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8F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ЮМЕ </w:t>
      </w:r>
    </w:p>
    <w:p w:rsidR="00B01D8F" w:rsidRPr="00622C59" w:rsidRDefault="002A1C0E" w:rsidP="00622C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C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42582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8F" w:rsidRDefault="00B01D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1"/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B01D8F" w:rsidRPr="00603328" w:rsidRDefault="00C1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нов Самат Айткалиевич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 w:rsidR="00B01D8F" w:rsidRPr="00603328" w:rsidRDefault="00C1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1997</w:t>
            </w:r>
            <w:r w:rsidR="00650E73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1524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C11524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B01D8F" w:rsidRPr="00603328" w:rsidRDefault="00C1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50E73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мск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B01D8F" w:rsidRPr="00603328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11524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10FDD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656420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 w:rsidR="00B01D8F" w:rsidRPr="00603328" w:rsidRDefault="00C1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r w:rsidR="00C11524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ukanov</w:t>
            </w:r>
            <w:r w:rsidR="00C11524" w:rsidRPr="00603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@omgau.org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 w:rsidR="00B01D8F" w:rsidRPr="00603328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328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03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10FDD" w:rsidRPr="00603328" w:rsidRDefault="0060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10FDD" w:rsidRPr="006033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samukanov</w:t>
              </w:r>
            </w:hyperlink>
          </w:p>
          <w:p w:rsidR="00B01D8F" w:rsidRPr="00603328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sz w:val="28"/>
                <w:szCs w:val="28"/>
              </w:rPr>
              <w:t>DOBRO.RU:</w:t>
            </w:r>
          </w:p>
          <w:p w:rsidR="00622C59" w:rsidRPr="00603328" w:rsidRDefault="00603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C10FDD" w:rsidRPr="006033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bro.ru/volunteers/</w:t>
              </w:r>
              <w:r w:rsidR="00C10FDD" w:rsidRPr="0060332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4575</w:t>
              </w:r>
            </w:hyperlink>
            <w:r w:rsidR="00C10FDD" w:rsidRPr="00603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C10FDD" w:rsidRPr="00603328" w:rsidRDefault="00C10F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6 </w:t>
            </w:r>
            <w:r w:rsidR="00650E73" w:rsidRPr="006033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г.: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Омский ГАУ </w:t>
            </w:r>
          </w:p>
          <w:p w:rsidR="00C10FDD" w:rsidRPr="00603328" w:rsidRDefault="00C10F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факультет агрохимии, почвоведения, экологии, природообустройства и водопользования</w:t>
            </w:r>
          </w:p>
          <w:p w:rsidR="008F4489" w:rsidRPr="00603328" w:rsidRDefault="00C10F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Направление:</w:t>
            </w:r>
            <w:r w:rsidR="00C11524"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«Экология и природопользование».</w:t>
            </w:r>
          </w:p>
          <w:p w:rsidR="00C10FDD" w:rsidRPr="00603328" w:rsidRDefault="00C10F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– настоящее время: </w:t>
            </w:r>
            <w:r w:rsidRPr="00603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истратура</w:t>
            </w:r>
          </w:p>
        </w:tc>
      </w:tr>
      <w:tr w:rsidR="00B01D8F">
        <w:tc>
          <w:tcPr>
            <w:tcW w:w="3794" w:type="dxa"/>
          </w:tcPr>
          <w:p w:rsidR="00B01D8F" w:rsidRPr="00603328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C10FDD" w:rsidRPr="00603328" w:rsidRDefault="008F4489" w:rsidP="00C10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6 г. – настоящее время: </w:t>
            </w:r>
            <w:r w:rsidR="00C10FDD" w:rsidRPr="00603328">
              <w:rPr>
                <w:rFonts w:ascii="Times New Roman" w:hAnsi="Times New Roman" w:cs="Times New Roman"/>
                <w:sz w:val="28"/>
                <w:szCs w:val="28"/>
              </w:rPr>
              <w:t>Заместитель координатора волонтерского центра Омского ГАУ «Глобус»; корреспондент университетской газеты «</w:t>
            </w:r>
            <w:proofErr w:type="spellStart"/>
            <w:r w:rsidR="00C10FDD" w:rsidRPr="00603328">
              <w:rPr>
                <w:rFonts w:ascii="Times New Roman" w:hAnsi="Times New Roman" w:cs="Times New Roman"/>
                <w:sz w:val="28"/>
                <w:szCs w:val="28"/>
              </w:rPr>
              <w:t>Кировец</w:t>
            </w:r>
            <w:proofErr w:type="spellEnd"/>
            <w:r w:rsidR="00C10FDD" w:rsidRPr="00603328">
              <w:rPr>
                <w:rFonts w:ascii="Times New Roman" w:hAnsi="Times New Roman" w:cs="Times New Roman"/>
                <w:sz w:val="28"/>
                <w:szCs w:val="28"/>
              </w:rPr>
              <w:t>»; руководитель волонтерского отряда «Память»</w:t>
            </w:r>
            <w:r w:rsidR="00420287" w:rsidRPr="00603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489" w:rsidRPr="00603328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г. – </w:t>
            </w:r>
            <w:r w:rsidRPr="006033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«Социальный навигатор» реализован при поддержке грантовых средств федерального агенства по делам молодежи.</w:t>
            </w:r>
          </w:p>
          <w:p w:rsidR="008F4489" w:rsidRPr="00603328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8 г.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«Студент года – 2018»</w:t>
            </w:r>
            <w:r w:rsidR="00420287"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 в г. Казань.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6 – 2020 г., </w:t>
            </w:r>
            <w:r w:rsidRPr="006033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л и провел</w:t>
            </w: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проект «Сеть социальных катков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молодежный форум межкультурной коммуникации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ший почвовед – 2018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 значимые проекты ОРО ЭО «Земля – наш общий дом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циальная и учебная адаптация обучающихся первых курсов университета» (Адаптационный практикум)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общегородская акция «</w:t>
            </w:r>
            <w:proofErr w:type="spellStart"/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ум «Культура – национальный приоритет» с участием Премьер - министра Российской Федерации</w:t>
            </w:r>
            <w:r w:rsidRPr="006033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городского волонтерского центра «Энергия города» в единый день голосования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ум кураторов волонтерских отрядов по пропаганде ЗОЖ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досрочного этапа государственной итоговой аттестации   по образовательным программам среднего общего образования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Добрые уроки»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кая региональная просветительская акция «Экологический диктант» 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благотворительная акция «Праздник в каждый дом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лучших добровольческих инициатив «Доброволец России - 2018» (сертификат участника)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полуфиналист этого конкурса (проект «Последние свидетели войны»)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областной конкурс среди детских и молодежных общественных объединений «Я – лидер» в номинации «Лидер молодежного/студенческого общественного объединения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ых квестов «Флагман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по 24 октября 2017 г. - состав волонтерского корпуса от Омской области на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X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мирном Фестивале молодежи и студентов в Сочи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 регионального этапа Студенческой весны – 2018 в направлении «Журналистика»</w:t>
            </w:r>
          </w:p>
          <w:p w:rsidR="00420287" w:rsidRPr="00603328" w:rsidRDefault="00420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 III степени по этому направлению в номинации «Публикация» на Студенческой весне вузов Минсельхоза РФ г. Барнаул</w:t>
            </w:r>
            <w:r w:rsidR="002A1C0E"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8)</w:t>
            </w:r>
          </w:p>
          <w:p w:rsidR="002A1C0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6033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икер на Всероссийском форуме студенческих волонтерских организаций «СВОИ» г. Москва (2020).</w:t>
            </w:r>
          </w:p>
          <w:p w:rsidR="002A1C0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ражден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2A1C0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памятной медалью Президента Российской Федерации за бескорыстный вклад в организацию Общероссийской акции взаимопомощи «#</w:t>
            </w:r>
            <w:proofErr w:type="spellStart"/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603328">
              <w:rPr>
                <w:rFonts w:ascii="Times New Roman" w:hAnsi="Times New Roman" w:cs="Times New Roman"/>
                <w:sz w:val="28"/>
                <w:szCs w:val="28"/>
              </w:rPr>
              <w:t>» (2020)</w:t>
            </w:r>
          </w:p>
          <w:p w:rsidR="002A1C0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активное участие в проведении выставки-форума товаров и услуг «Вместе с семьей и детьми» (2018)</w:t>
            </w:r>
          </w:p>
          <w:p w:rsidR="00420287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шой вклад в реализацию государственной молодежной политики на территории Омской области (2019)</w:t>
            </w:r>
          </w:p>
          <w:p w:rsidR="002A1C0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м письмом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казание помощи социально-незащищенным категориям в период перехода на цифровое эфирное телевещание (2019)</w:t>
            </w:r>
          </w:p>
          <w:p w:rsidR="0076366E" w:rsidRPr="00603328" w:rsidRDefault="002A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60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ственным письмом Министерства науки и высшего образования Российской Федерации за активное участие в студенческой жизни, трудовой, общественной и волонтерской деятельности (2020)</w:t>
            </w:r>
          </w:p>
        </w:tc>
      </w:tr>
      <w:bookmarkEnd w:id="0"/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8F"/>
    <w:rsid w:val="00097562"/>
    <w:rsid w:val="002A1C0E"/>
    <w:rsid w:val="00420287"/>
    <w:rsid w:val="00532F3C"/>
    <w:rsid w:val="00603328"/>
    <w:rsid w:val="00622C59"/>
    <w:rsid w:val="00650E73"/>
    <w:rsid w:val="0076366E"/>
    <w:rsid w:val="008F4489"/>
    <w:rsid w:val="00AF27D4"/>
    <w:rsid w:val="00B01D8F"/>
    <w:rsid w:val="00C10FDD"/>
    <w:rsid w:val="00C1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520E-7043-4B39-9863-D8AA31F7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0BA"/>
  </w:style>
  <w:style w:type="paragraph" w:styleId="ad">
    <w:name w:val="footer"/>
    <w:basedOn w:val="a"/>
    <w:link w:val="ae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70BA"/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volunteers/45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amukan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9775B-7AE5-4EBC-A254-01A5450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Ринат</cp:lastModifiedBy>
  <cp:revision>4</cp:revision>
  <dcterms:created xsi:type="dcterms:W3CDTF">2021-03-30T08:53:00Z</dcterms:created>
  <dcterms:modified xsi:type="dcterms:W3CDTF">2021-03-30T09:23:00Z</dcterms:modified>
</cp:coreProperties>
</file>